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A5" w:rsidRDefault="00155CA5" w:rsidP="004B3A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97137" w:rsidRDefault="00597137" w:rsidP="00597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:rsidR="00597137" w:rsidRDefault="00597137" w:rsidP="00597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6D4CED">
        <w:rPr>
          <w:rFonts w:ascii="Times New Roman" w:hAnsi="Times New Roman" w:cs="Times New Roman"/>
          <w:sz w:val="20"/>
          <w:szCs w:val="20"/>
        </w:rPr>
        <w:t>72/2020</w:t>
      </w:r>
    </w:p>
    <w:p w:rsidR="00597137" w:rsidRDefault="00597137" w:rsidP="00597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a Gminy Damnica</w:t>
      </w:r>
    </w:p>
    <w:p w:rsidR="00597137" w:rsidRDefault="00597137" w:rsidP="00597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2</w:t>
      </w:r>
      <w:r w:rsidR="006D4CED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maja 20</w:t>
      </w:r>
      <w:r w:rsidR="006D4CED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97137" w:rsidRDefault="00597137" w:rsidP="00597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137" w:rsidRPr="00597137" w:rsidRDefault="00597137" w:rsidP="005971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37">
        <w:rPr>
          <w:rFonts w:ascii="Times New Roman" w:hAnsi="Times New Roman" w:cs="Times New Roman"/>
          <w:b/>
          <w:bCs/>
          <w:sz w:val="24"/>
          <w:szCs w:val="24"/>
        </w:rPr>
        <w:t>Wykaz osób prawnych i fizycznych oraz jednostek organizacyjnych nieposiadających osobowości prawnej, któ</w:t>
      </w:r>
      <w:r>
        <w:rPr>
          <w:rFonts w:ascii="Times New Roman" w:hAnsi="Times New Roman" w:cs="Times New Roman"/>
          <w:b/>
          <w:bCs/>
          <w:sz w:val="24"/>
          <w:szCs w:val="24"/>
        </w:rPr>
        <w:t>rym udzielono pomocy publicznej</w:t>
      </w:r>
    </w:p>
    <w:p w:rsidR="00597137" w:rsidRDefault="00597137" w:rsidP="005971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37" w:rsidRPr="00597137" w:rsidRDefault="00597137" w:rsidP="00597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30" w:rsidRDefault="005C1930" w:rsidP="005C19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5C1930" w:rsidSect="008B5D03">
          <w:pgSz w:w="11906" w:h="16838"/>
          <w:pgMar w:top="1418" w:right="851" w:bottom="1418" w:left="1418" w:header="720" w:footer="720" w:gutter="0"/>
          <w:cols w:space="708"/>
          <w:noEndnote/>
        </w:sectPr>
      </w:pP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iszewski Tomasz</w:t>
      </w:r>
    </w:p>
    <w:p w:rsidR="00155CA5" w:rsidRDefault="00155CA5" w:rsidP="00155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yniak Graży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 Toma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zowski Michał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l Ire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niak Jerzy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niak Szymo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źko Dominik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źko Jani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hmann Leszek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ciński Artu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ciński Miło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mbałko J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ja Lucy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iak Jerzy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kaj Dominik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kowski Jan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owski Jerzy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browski Jerzy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k Flori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ański Henryk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ański Zdzisła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bik J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zik Rom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orak Mari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orak Piot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ubek Radosła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ward Sylwi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la Stanisła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uz Władysła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wlica Magdale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czewski Bolesła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dowski Rom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ański Marci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ańska Katarzy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ski Toma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narowicz Monik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ński Mari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łoński Marci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kiewicz Beat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zmicki Rom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śkiewicz Iwo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orski Maciej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imczyk Piot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drzejczyk Piot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łon Katarzy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wala J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o Edward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o Toma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el Dominik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el Włodzimier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s Mari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s Toma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dasiński Michał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ubiec Dari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ubiec Monik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ubiec Piot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zewa Teres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ubiec Zbignie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ścielny J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ewska Justy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a Iwo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a Urszul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Adam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Piot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iak Piot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szowski Aleksande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łakowski Kamil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łakowski Krzysztof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ch Mate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jkowski J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ga Dari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ga Zbigniew 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urajski Andrzej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urajski Krzysztof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 Józef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uch Andrzej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k Krzysztof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owski Szczep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k Andrzej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iec Ew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ędrkiewicz Adam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czkowski Grzegor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czyk Michał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czko Izabel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zke Tade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zke Włodzimier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kaniec Jarosła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icki Wojciech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wicz Maciej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zkowska Graży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kuła Bogd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kuła Robert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woński Toma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iewski mirosła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zczak Bogda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zczak Jacek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ylski Sylweste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chała Arkadi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chała Józef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chała Mirosła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lak Marek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szewski Krzysztof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ke Agnieszk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a Mate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kowski Krzysztof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kowski Marci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życki Andrzej 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kowski Bogusła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ppka Dari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nowski Marci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k Zbignie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niawska Wiktori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liński Cezary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udłowska Agnieszk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idtka Ryszard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ydt Teres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mejda Barto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mejda Dari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mejda Michał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mejda Robert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iak Piot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k Grzegor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uńczak Maciej i Lidi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zyńska Janin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asek Krzysztof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ząchowski Zbigniew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rbik Piotr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ński Tadeu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śniewski Andrzej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śniewska Dagmar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t Gabriela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ka Zygmunt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gły Marcin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ęcki Tomasz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i Krzysztof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radz Farming Company Sp. z o.o.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two Rolne „Rędzina” Sp. z o.o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two Rolne „Łan” Sp. z o.o.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two Rębowo Sp. z o.o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two Rolne Rumsko Sp. z o.o.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Hodowli Zarodowej Sp. z o. o.</w:t>
      </w:r>
    </w:p>
    <w:p w:rsidR="00155CA5" w:rsidRDefault="00155CA5" w:rsidP="0015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ny Ośrodek Badania Odmian Roślin Uprawnych Stacja Doświadczalna Oceny Odmian Karzniczka</w:t>
      </w:r>
    </w:p>
    <w:p w:rsidR="005C1930" w:rsidRPr="006B058D" w:rsidRDefault="00155CA5" w:rsidP="00155CA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 Frites Poland Dwa Sp. z o. o.</w:t>
      </w:r>
    </w:p>
    <w:sectPr w:rsidR="005C1930" w:rsidRPr="006B058D" w:rsidSect="005C1930">
      <w:type w:val="continuous"/>
      <w:pgSz w:w="11906" w:h="16838"/>
      <w:pgMar w:top="1418" w:right="851" w:bottom="1418" w:left="1418" w:header="720" w:footer="720" w:gutter="0"/>
      <w:cols w:num="3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16" w:rsidRDefault="00AB3C16" w:rsidP="008B5D03">
      <w:pPr>
        <w:spacing w:after="0" w:line="240" w:lineRule="auto"/>
      </w:pPr>
      <w:r>
        <w:separator/>
      </w:r>
    </w:p>
  </w:endnote>
  <w:endnote w:type="continuationSeparator" w:id="0">
    <w:p w:rsidR="00AB3C16" w:rsidRDefault="00AB3C16" w:rsidP="008B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16" w:rsidRDefault="00AB3C16" w:rsidP="008B5D03">
      <w:pPr>
        <w:spacing w:after="0" w:line="240" w:lineRule="auto"/>
      </w:pPr>
      <w:r>
        <w:separator/>
      </w:r>
    </w:p>
  </w:footnote>
  <w:footnote w:type="continuationSeparator" w:id="0">
    <w:p w:rsidR="00AB3C16" w:rsidRDefault="00AB3C16" w:rsidP="008B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15A03CC8"/>
    <w:multiLevelType w:val="hybridMultilevel"/>
    <w:tmpl w:val="B63A4FCA"/>
    <w:lvl w:ilvl="0" w:tplc="69DC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8E3"/>
    <w:multiLevelType w:val="hybridMultilevel"/>
    <w:tmpl w:val="B63A4FCA"/>
    <w:lvl w:ilvl="0" w:tplc="69DC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6C5D"/>
    <w:multiLevelType w:val="hybridMultilevel"/>
    <w:tmpl w:val="16A4F0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60DE"/>
    <w:multiLevelType w:val="hybridMultilevel"/>
    <w:tmpl w:val="B63A4FCA"/>
    <w:lvl w:ilvl="0" w:tplc="69DC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548D1"/>
    <w:multiLevelType w:val="hybridMultilevel"/>
    <w:tmpl w:val="403ED722"/>
    <w:lvl w:ilvl="0" w:tplc="F0BE61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7B0DFC"/>
    <w:multiLevelType w:val="hybridMultilevel"/>
    <w:tmpl w:val="FB5C79F8"/>
    <w:lvl w:ilvl="0" w:tplc="69DC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E7CFE"/>
    <w:multiLevelType w:val="hybridMultilevel"/>
    <w:tmpl w:val="B63A4FCA"/>
    <w:lvl w:ilvl="0" w:tplc="69DC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753D"/>
    <w:multiLevelType w:val="hybridMultilevel"/>
    <w:tmpl w:val="B63A4FCA"/>
    <w:lvl w:ilvl="0" w:tplc="69DC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1075"/>
    <w:multiLevelType w:val="hybridMultilevel"/>
    <w:tmpl w:val="C430FDB8"/>
    <w:lvl w:ilvl="0" w:tplc="69DC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C4827"/>
    <w:multiLevelType w:val="hybridMultilevel"/>
    <w:tmpl w:val="CE7E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B8"/>
    <w:rsid w:val="000016B4"/>
    <w:rsid w:val="00003631"/>
    <w:rsid w:val="00013306"/>
    <w:rsid w:val="0003399A"/>
    <w:rsid w:val="00056A6C"/>
    <w:rsid w:val="00082BDB"/>
    <w:rsid w:val="000B08E7"/>
    <w:rsid w:val="000B1DAB"/>
    <w:rsid w:val="000C0CFD"/>
    <w:rsid w:val="000D2BBD"/>
    <w:rsid w:val="000E4396"/>
    <w:rsid w:val="001435B6"/>
    <w:rsid w:val="0015218C"/>
    <w:rsid w:val="00155CA5"/>
    <w:rsid w:val="0017344D"/>
    <w:rsid w:val="00182AD2"/>
    <w:rsid w:val="001D1F5E"/>
    <w:rsid w:val="001D2BDC"/>
    <w:rsid w:val="002166B6"/>
    <w:rsid w:val="00253D42"/>
    <w:rsid w:val="0025714B"/>
    <w:rsid w:val="00264344"/>
    <w:rsid w:val="002802DF"/>
    <w:rsid w:val="00283449"/>
    <w:rsid w:val="002A33EE"/>
    <w:rsid w:val="002A5802"/>
    <w:rsid w:val="002C2CB9"/>
    <w:rsid w:val="002C4394"/>
    <w:rsid w:val="00327AC3"/>
    <w:rsid w:val="00362581"/>
    <w:rsid w:val="0036317D"/>
    <w:rsid w:val="00382824"/>
    <w:rsid w:val="003B3FAE"/>
    <w:rsid w:val="003B5AE6"/>
    <w:rsid w:val="00410F51"/>
    <w:rsid w:val="004247D1"/>
    <w:rsid w:val="00440A0D"/>
    <w:rsid w:val="00466250"/>
    <w:rsid w:val="00467325"/>
    <w:rsid w:val="004B3ABF"/>
    <w:rsid w:val="00503486"/>
    <w:rsid w:val="0050766C"/>
    <w:rsid w:val="00540C5C"/>
    <w:rsid w:val="00597137"/>
    <w:rsid w:val="005A5B7A"/>
    <w:rsid w:val="005B31AD"/>
    <w:rsid w:val="005C1930"/>
    <w:rsid w:val="005D4796"/>
    <w:rsid w:val="005E2591"/>
    <w:rsid w:val="005E2ADD"/>
    <w:rsid w:val="00603275"/>
    <w:rsid w:val="00610ACF"/>
    <w:rsid w:val="00621B75"/>
    <w:rsid w:val="00681A97"/>
    <w:rsid w:val="0069403A"/>
    <w:rsid w:val="006A6D14"/>
    <w:rsid w:val="006B058D"/>
    <w:rsid w:val="006D29E0"/>
    <w:rsid w:val="006D4CED"/>
    <w:rsid w:val="0070003C"/>
    <w:rsid w:val="00714231"/>
    <w:rsid w:val="00714FF2"/>
    <w:rsid w:val="00723C82"/>
    <w:rsid w:val="007329A3"/>
    <w:rsid w:val="00744E8B"/>
    <w:rsid w:val="0075205D"/>
    <w:rsid w:val="00753C42"/>
    <w:rsid w:val="0075515E"/>
    <w:rsid w:val="00766E06"/>
    <w:rsid w:val="00791349"/>
    <w:rsid w:val="007D63F4"/>
    <w:rsid w:val="007E736F"/>
    <w:rsid w:val="00800302"/>
    <w:rsid w:val="0080236B"/>
    <w:rsid w:val="00810C1D"/>
    <w:rsid w:val="00827840"/>
    <w:rsid w:val="008342AB"/>
    <w:rsid w:val="008412F9"/>
    <w:rsid w:val="0087349E"/>
    <w:rsid w:val="008758AA"/>
    <w:rsid w:val="00886623"/>
    <w:rsid w:val="008A4EC7"/>
    <w:rsid w:val="008B5D03"/>
    <w:rsid w:val="008B7B49"/>
    <w:rsid w:val="008F2384"/>
    <w:rsid w:val="0091245C"/>
    <w:rsid w:val="009326A5"/>
    <w:rsid w:val="00950557"/>
    <w:rsid w:val="00962C54"/>
    <w:rsid w:val="009666E4"/>
    <w:rsid w:val="00997028"/>
    <w:rsid w:val="009E305B"/>
    <w:rsid w:val="00A0465A"/>
    <w:rsid w:val="00A11CCE"/>
    <w:rsid w:val="00A26537"/>
    <w:rsid w:val="00A531D3"/>
    <w:rsid w:val="00A53A5B"/>
    <w:rsid w:val="00A7092B"/>
    <w:rsid w:val="00A96C84"/>
    <w:rsid w:val="00AA0847"/>
    <w:rsid w:val="00AB3C16"/>
    <w:rsid w:val="00AD25E4"/>
    <w:rsid w:val="00AF7C57"/>
    <w:rsid w:val="00B02934"/>
    <w:rsid w:val="00B22254"/>
    <w:rsid w:val="00B31017"/>
    <w:rsid w:val="00B321AB"/>
    <w:rsid w:val="00B441AD"/>
    <w:rsid w:val="00B54A66"/>
    <w:rsid w:val="00B84B90"/>
    <w:rsid w:val="00BC187D"/>
    <w:rsid w:val="00BC2C68"/>
    <w:rsid w:val="00BD7338"/>
    <w:rsid w:val="00BD7580"/>
    <w:rsid w:val="00BF3435"/>
    <w:rsid w:val="00C103E3"/>
    <w:rsid w:val="00C26164"/>
    <w:rsid w:val="00C40903"/>
    <w:rsid w:val="00C51115"/>
    <w:rsid w:val="00C64CFC"/>
    <w:rsid w:val="00C85E15"/>
    <w:rsid w:val="00C92B67"/>
    <w:rsid w:val="00C9686E"/>
    <w:rsid w:val="00C97A21"/>
    <w:rsid w:val="00CC45C2"/>
    <w:rsid w:val="00CD45FF"/>
    <w:rsid w:val="00CD7A33"/>
    <w:rsid w:val="00CE07EF"/>
    <w:rsid w:val="00CE2865"/>
    <w:rsid w:val="00CE5613"/>
    <w:rsid w:val="00D146AF"/>
    <w:rsid w:val="00D202E5"/>
    <w:rsid w:val="00D23576"/>
    <w:rsid w:val="00D46B37"/>
    <w:rsid w:val="00D8170C"/>
    <w:rsid w:val="00DC17B2"/>
    <w:rsid w:val="00DC599E"/>
    <w:rsid w:val="00DD051F"/>
    <w:rsid w:val="00DD590E"/>
    <w:rsid w:val="00E558D0"/>
    <w:rsid w:val="00E64738"/>
    <w:rsid w:val="00E80003"/>
    <w:rsid w:val="00EA5DB6"/>
    <w:rsid w:val="00EB1DC5"/>
    <w:rsid w:val="00EC02B8"/>
    <w:rsid w:val="00EC748A"/>
    <w:rsid w:val="00ED6B67"/>
    <w:rsid w:val="00EF6C3C"/>
    <w:rsid w:val="00F149A2"/>
    <w:rsid w:val="00F17ACD"/>
    <w:rsid w:val="00F949C8"/>
    <w:rsid w:val="00FA7DFD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11508-A144-449D-A816-0C545EF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80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2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2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2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FAE"/>
    <w:pPr>
      <w:ind w:left="720"/>
      <w:contextualSpacing/>
    </w:pPr>
  </w:style>
  <w:style w:type="paragraph" w:customStyle="1" w:styleId="Zawartotabeli">
    <w:name w:val="Zawartość tabeli"/>
    <w:basedOn w:val="Normalny"/>
    <w:rsid w:val="003631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BE7B-D041-42C0-941B-0E47C031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Danuta Cybula</cp:lastModifiedBy>
  <cp:revision>2</cp:revision>
  <cp:lastPrinted>2020-06-01T08:19:00Z</cp:lastPrinted>
  <dcterms:created xsi:type="dcterms:W3CDTF">2020-06-01T09:38:00Z</dcterms:created>
  <dcterms:modified xsi:type="dcterms:W3CDTF">2020-06-01T09:38:00Z</dcterms:modified>
</cp:coreProperties>
</file>